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034387" w14:textId="77777777" w:rsidR="00910DB4" w:rsidRDefault="00550617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2：</w:t>
      </w:r>
    </w:p>
    <w:p w14:paraId="0F428476" w14:textId="5F6AE234" w:rsidR="00910DB4" w:rsidRDefault="00550617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皖西学院</w:t>
      </w:r>
      <w:r w:rsidR="00162F89">
        <w:rPr>
          <w:rFonts w:ascii="黑体" w:eastAsia="黑体" w:hint="eastAsia"/>
          <w:sz w:val="32"/>
          <w:szCs w:val="32"/>
        </w:rPr>
        <w:t>众创</w:t>
      </w:r>
      <w:r>
        <w:rPr>
          <w:rFonts w:ascii="黑体" w:eastAsia="黑体" w:hAnsi="黑体" w:cs="黑体" w:hint="eastAsia"/>
          <w:sz w:val="32"/>
          <w:szCs w:val="32"/>
        </w:rPr>
        <w:t>空间</w:t>
      </w:r>
      <w:r w:rsidR="00373B08">
        <w:rPr>
          <w:rFonts w:ascii="黑体" w:eastAsia="黑体" w:hAnsi="黑体" w:cs="黑体" w:hint="eastAsia"/>
          <w:sz w:val="32"/>
          <w:szCs w:val="32"/>
        </w:rPr>
        <w:t>企业类</w:t>
      </w:r>
      <w:r>
        <w:rPr>
          <w:rFonts w:ascii="黑体" w:eastAsia="黑体" w:hAnsi="黑体" w:cs="黑体" w:hint="eastAsia"/>
          <w:sz w:val="32"/>
          <w:szCs w:val="32"/>
        </w:rPr>
        <w:t>项目申报表</w:t>
      </w:r>
    </w:p>
    <w:p w14:paraId="05E0645C" w14:textId="77777777" w:rsidR="00910DB4" w:rsidRDefault="00550617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（创业项目）</w:t>
      </w:r>
    </w:p>
    <w:tbl>
      <w:tblPr>
        <w:tblW w:w="9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928"/>
        <w:gridCol w:w="1492"/>
        <w:gridCol w:w="709"/>
        <w:gridCol w:w="1155"/>
        <w:gridCol w:w="659"/>
        <w:gridCol w:w="665"/>
        <w:gridCol w:w="1193"/>
        <w:gridCol w:w="794"/>
        <w:gridCol w:w="1063"/>
      </w:tblGrid>
      <w:tr w:rsidR="00910DB4" w14:paraId="6A4A413C" w14:textId="77777777" w:rsidTr="00945182">
        <w:trPr>
          <w:trHeight w:val="622"/>
          <w:jc w:val="center"/>
        </w:trPr>
        <w:tc>
          <w:tcPr>
            <w:tcW w:w="1459" w:type="dxa"/>
            <w:gridSpan w:val="2"/>
            <w:vAlign w:val="center"/>
          </w:tcPr>
          <w:p w14:paraId="0C76C776" w14:textId="77777777" w:rsidR="00910DB4" w:rsidRDefault="00550617" w:rsidP="00E517B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司名称</w:t>
            </w:r>
          </w:p>
        </w:tc>
        <w:tc>
          <w:tcPr>
            <w:tcW w:w="7730" w:type="dxa"/>
            <w:gridSpan w:val="8"/>
            <w:vAlign w:val="center"/>
          </w:tcPr>
          <w:p w14:paraId="4952CF76" w14:textId="77777777" w:rsidR="00910DB4" w:rsidRDefault="00910DB4" w:rsidP="00E517B6">
            <w:pPr>
              <w:rPr>
                <w:rFonts w:ascii="仿宋_GB2312" w:eastAsia="仿宋_GB2312" w:hAnsi="仿宋"/>
                <w:sz w:val="24"/>
              </w:rPr>
            </w:pPr>
          </w:p>
          <w:p w14:paraId="43CEA986" w14:textId="08EDBDE2" w:rsidR="00E517B6" w:rsidRDefault="00E517B6" w:rsidP="00E517B6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910DB4" w14:paraId="5F9FDB56" w14:textId="77777777" w:rsidTr="00892C94">
        <w:trPr>
          <w:trHeight w:val="560"/>
          <w:jc w:val="center"/>
        </w:trPr>
        <w:tc>
          <w:tcPr>
            <w:tcW w:w="531" w:type="dxa"/>
            <w:vMerge w:val="restart"/>
            <w:vAlign w:val="center"/>
          </w:tcPr>
          <w:p w14:paraId="3DB5868B" w14:textId="77777777" w:rsidR="00910DB4" w:rsidRDefault="00550617" w:rsidP="00E517B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</w:t>
            </w:r>
          </w:p>
          <w:p w14:paraId="77F763FA" w14:textId="77777777" w:rsidR="00910DB4" w:rsidRDefault="00910DB4" w:rsidP="00E517B6">
            <w:pPr>
              <w:jc w:val="center"/>
              <w:rPr>
                <w:rFonts w:ascii="仿宋_GB2312" w:eastAsia="仿宋_GB2312"/>
                <w:sz w:val="24"/>
              </w:rPr>
            </w:pPr>
          </w:p>
          <w:p w14:paraId="68C353B8" w14:textId="77777777" w:rsidR="00910DB4" w:rsidRDefault="00550617" w:rsidP="00E517B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报</w:t>
            </w:r>
          </w:p>
          <w:p w14:paraId="286FBB3F" w14:textId="77777777" w:rsidR="00910DB4" w:rsidRDefault="00910DB4" w:rsidP="00E517B6">
            <w:pPr>
              <w:jc w:val="center"/>
              <w:rPr>
                <w:rFonts w:ascii="仿宋_GB2312" w:eastAsia="仿宋_GB2312"/>
                <w:sz w:val="24"/>
              </w:rPr>
            </w:pPr>
          </w:p>
          <w:p w14:paraId="616F2DF6" w14:textId="77777777" w:rsidR="00910DB4" w:rsidRDefault="00550617" w:rsidP="00E517B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团</w:t>
            </w:r>
          </w:p>
          <w:p w14:paraId="01431A8D" w14:textId="77777777" w:rsidR="00910DB4" w:rsidRDefault="00910DB4" w:rsidP="00E517B6">
            <w:pPr>
              <w:jc w:val="center"/>
              <w:rPr>
                <w:rFonts w:ascii="仿宋_GB2312" w:eastAsia="仿宋_GB2312"/>
                <w:sz w:val="24"/>
              </w:rPr>
            </w:pPr>
          </w:p>
          <w:p w14:paraId="065E4115" w14:textId="77777777" w:rsidR="00910DB4" w:rsidRDefault="00550617" w:rsidP="00E517B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队</w:t>
            </w:r>
          </w:p>
          <w:p w14:paraId="68F37C66" w14:textId="77777777" w:rsidR="00910DB4" w:rsidRDefault="00910DB4" w:rsidP="00E517B6">
            <w:pPr>
              <w:jc w:val="center"/>
              <w:rPr>
                <w:rFonts w:ascii="仿宋_GB2312" w:eastAsia="仿宋_GB2312"/>
                <w:sz w:val="24"/>
              </w:rPr>
            </w:pPr>
          </w:p>
          <w:p w14:paraId="5FF83C1D" w14:textId="77777777" w:rsidR="00910DB4" w:rsidRDefault="00550617" w:rsidP="00E517B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情</w:t>
            </w:r>
          </w:p>
          <w:p w14:paraId="51270411" w14:textId="77777777" w:rsidR="00910DB4" w:rsidRDefault="00910DB4" w:rsidP="00E517B6">
            <w:pPr>
              <w:jc w:val="center"/>
              <w:rPr>
                <w:rFonts w:ascii="仿宋_GB2312" w:eastAsia="仿宋_GB2312"/>
                <w:sz w:val="24"/>
              </w:rPr>
            </w:pPr>
          </w:p>
          <w:p w14:paraId="60D3F0B7" w14:textId="77777777" w:rsidR="00910DB4" w:rsidRDefault="00550617" w:rsidP="00E517B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况</w:t>
            </w:r>
          </w:p>
        </w:tc>
        <w:tc>
          <w:tcPr>
            <w:tcW w:w="928" w:type="dxa"/>
            <w:vMerge w:val="restart"/>
            <w:vAlign w:val="center"/>
          </w:tcPr>
          <w:p w14:paraId="3DC695F1" w14:textId="77777777" w:rsidR="00910DB4" w:rsidRDefault="00550617" w:rsidP="00E517B6">
            <w:pPr>
              <w:ind w:rightChars="-51" w:right="-1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负责</w:t>
            </w:r>
          </w:p>
          <w:p w14:paraId="067302E4" w14:textId="77777777" w:rsidR="00910DB4" w:rsidRDefault="00550617" w:rsidP="00E517B6">
            <w:pPr>
              <w:ind w:rightChars="-51" w:right="-1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人</w:t>
            </w:r>
          </w:p>
          <w:p w14:paraId="05428B1F" w14:textId="77777777" w:rsidR="00910DB4" w:rsidRDefault="00550617" w:rsidP="00E517B6">
            <w:pPr>
              <w:ind w:rightChars="-51" w:right="-1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信息</w:t>
            </w:r>
          </w:p>
        </w:tc>
        <w:tc>
          <w:tcPr>
            <w:tcW w:w="1492" w:type="dxa"/>
            <w:vAlign w:val="center"/>
          </w:tcPr>
          <w:p w14:paraId="64DFD0C4" w14:textId="77777777" w:rsidR="00910DB4" w:rsidRDefault="00550617" w:rsidP="00E517B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864" w:type="dxa"/>
            <w:gridSpan w:val="2"/>
            <w:vAlign w:val="center"/>
          </w:tcPr>
          <w:p w14:paraId="4F4B6404" w14:textId="77777777" w:rsidR="00910DB4" w:rsidRDefault="00910DB4" w:rsidP="00E517B6">
            <w:pPr>
              <w:rPr>
                <w:rFonts w:ascii="仿宋_GB2312" w:eastAsia="仿宋_GB2312"/>
                <w:sz w:val="24"/>
              </w:rPr>
            </w:pPr>
          </w:p>
          <w:p w14:paraId="7958EB5B" w14:textId="1A48C63F" w:rsidR="00E517B6" w:rsidRDefault="00E517B6" w:rsidP="00E517B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24" w:type="dxa"/>
            <w:gridSpan w:val="2"/>
            <w:vAlign w:val="center"/>
          </w:tcPr>
          <w:p w14:paraId="634A016F" w14:textId="77777777" w:rsidR="00910DB4" w:rsidRDefault="00550617" w:rsidP="00E517B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号</w:t>
            </w:r>
          </w:p>
        </w:tc>
        <w:tc>
          <w:tcPr>
            <w:tcW w:w="1193" w:type="dxa"/>
            <w:vAlign w:val="center"/>
          </w:tcPr>
          <w:p w14:paraId="578B59B4" w14:textId="77777777" w:rsidR="00910DB4" w:rsidRDefault="00910DB4" w:rsidP="00E517B6">
            <w:pPr>
              <w:jc w:val="center"/>
              <w:rPr>
                <w:rFonts w:ascii="仿宋_GB2312" w:eastAsia="仿宋_GB2312"/>
                <w:sz w:val="24"/>
              </w:rPr>
            </w:pPr>
          </w:p>
          <w:p w14:paraId="2925F770" w14:textId="213A6041" w:rsidR="00892C94" w:rsidRDefault="00892C94" w:rsidP="00E517B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94" w:type="dxa"/>
            <w:vAlign w:val="center"/>
          </w:tcPr>
          <w:p w14:paraId="30923DAF" w14:textId="77777777" w:rsidR="00910DB4" w:rsidRDefault="00550617" w:rsidP="00E517B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063" w:type="dxa"/>
            <w:vAlign w:val="center"/>
          </w:tcPr>
          <w:p w14:paraId="69DFC45B" w14:textId="77777777" w:rsidR="00910DB4" w:rsidRDefault="00910DB4" w:rsidP="00E517B6">
            <w:pPr>
              <w:jc w:val="center"/>
              <w:rPr>
                <w:rFonts w:ascii="仿宋_GB2312" w:eastAsia="仿宋_GB2312"/>
                <w:sz w:val="24"/>
              </w:rPr>
            </w:pPr>
          </w:p>
          <w:p w14:paraId="75552CAD" w14:textId="17FD4228" w:rsidR="00892C94" w:rsidRDefault="00892C94" w:rsidP="00E517B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10DB4" w14:paraId="7E44B18A" w14:textId="77777777" w:rsidTr="00892C94">
        <w:trPr>
          <w:trHeight w:val="568"/>
          <w:jc w:val="center"/>
        </w:trPr>
        <w:tc>
          <w:tcPr>
            <w:tcW w:w="531" w:type="dxa"/>
            <w:vMerge/>
            <w:vAlign w:val="center"/>
          </w:tcPr>
          <w:p w14:paraId="12AE6110" w14:textId="77777777" w:rsidR="00910DB4" w:rsidRDefault="00910DB4" w:rsidP="00E517B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8" w:type="dxa"/>
            <w:vMerge/>
            <w:vAlign w:val="center"/>
          </w:tcPr>
          <w:p w14:paraId="46CE6F17" w14:textId="77777777" w:rsidR="00910DB4" w:rsidRDefault="00910DB4" w:rsidP="00E517B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2" w:type="dxa"/>
            <w:vAlign w:val="center"/>
          </w:tcPr>
          <w:p w14:paraId="78889BBF" w14:textId="77777777" w:rsidR="00910DB4" w:rsidRDefault="00550617" w:rsidP="00E517B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方式</w:t>
            </w:r>
          </w:p>
        </w:tc>
        <w:tc>
          <w:tcPr>
            <w:tcW w:w="1864" w:type="dxa"/>
            <w:gridSpan w:val="2"/>
            <w:vAlign w:val="center"/>
          </w:tcPr>
          <w:p w14:paraId="4DF0554D" w14:textId="77777777" w:rsidR="00910DB4" w:rsidRDefault="00910DB4" w:rsidP="00E517B6">
            <w:pPr>
              <w:jc w:val="center"/>
              <w:rPr>
                <w:rFonts w:ascii="仿宋_GB2312" w:eastAsia="仿宋_GB2312"/>
                <w:sz w:val="24"/>
              </w:rPr>
            </w:pPr>
          </w:p>
          <w:p w14:paraId="2BCBD8C9" w14:textId="54369B4A" w:rsidR="00E517B6" w:rsidRDefault="00E517B6" w:rsidP="00E517B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4" w:type="dxa"/>
            <w:gridSpan w:val="2"/>
            <w:vAlign w:val="center"/>
          </w:tcPr>
          <w:p w14:paraId="46486E29" w14:textId="77777777" w:rsidR="00910DB4" w:rsidRDefault="00550617" w:rsidP="00E517B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号</w:t>
            </w:r>
          </w:p>
        </w:tc>
        <w:tc>
          <w:tcPr>
            <w:tcW w:w="3050" w:type="dxa"/>
            <w:gridSpan w:val="3"/>
            <w:vAlign w:val="center"/>
          </w:tcPr>
          <w:p w14:paraId="775282E8" w14:textId="77777777" w:rsidR="00910DB4" w:rsidRDefault="00910DB4" w:rsidP="00E517B6">
            <w:pPr>
              <w:jc w:val="center"/>
              <w:rPr>
                <w:rFonts w:ascii="仿宋_GB2312" w:eastAsia="仿宋_GB2312"/>
                <w:sz w:val="24"/>
              </w:rPr>
            </w:pPr>
          </w:p>
          <w:p w14:paraId="63B6FE3F" w14:textId="487CD05E" w:rsidR="00892C94" w:rsidRDefault="00892C94" w:rsidP="00E517B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10DB4" w14:paraId="720B4EFB" w14:textId="77777777" w:rsidTr="00892C94">
        <w:trPr>
          <w:trHeight w:val="315"/>
          <w:jc w:val="center"/>
        </w:trPr>
        <w:tc>
          <w:tcPr>
            <w:tcW w:w="531" w:type="dxa"/>
            <w:vMerge/>
            <w:vAlign w:val="center"/>
          </w:tcPr>
          <w:p w14:paraId="2C5C0899" w14:textId="77777777" w:rsidR="00910DB4" w:rsidRDefault="00910DB4" w:rsidP="00E517B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8" w:type="dxa"/>
            <w:vMerge/>
            <w:vAlign w:val="center"/>
          </w:tcPr>
          <w:p w14:paraId="61C2AD06" w14:textId="77777777" w:rsidR="00910DB4" w:rsidRDefault="00910DB4" w:rsidP="00E517B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2" w:type="dxa"/>
            <w:vAlign w:val="center"/>
          </w:tcPr>
          <w:p w14:paraId="0474980C" w14:textId="77777777" w:rsidR="00910DB4" w:rsidRDefault="00550617" w:rsidP="00E517B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学院</w:t>
            </w:r>
          </w:p>
        </w:tc>
        <w:tc>
          <w:tcPr>
            <w:tcW w:w="1864" w:type="dxa"/>
            <w:gridSpan w:val="2"/>
            <w:vAlign w:val="center"/>
          </w:tcPr>
          <w:p w14:paraId="1DC04AA4" w14:textId="77777777" w:rsidR="00910DB4" w:rsidRDefault="00910DB4" w:rsidP="00E517B6">
            <w:pPr>
              <w:jc w:val="center"/>
              <w:rPr>
                <w:rFonts w:ascii="仿宋_GB2312" w:eastAsia="仿宋_GB2312"/>
                <w:sz w:val="24"/>
              </w:rPr>
            </w:pPr>
          </w:p>
          <w:p w14:paraId="07F9C82C" w14:textId="180548A3" w:rsidR="00E517B6" w:rsidRDefault="00E517B6" w:rsidP="00E517B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vAlign w:val="center"/>
          </w:tcPr>
          <w:p w14:paraId="14810239" w14:textId="77777777" w:rsidR="00910DB4" w:rsidRDefault="00550617" w:rsidP="00E517B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班级</w:t>
            </w:r>
          </w:p>
        </w:tc>
        <w:tc>
          <w:tcPr>
            <w:tcW w:w="3050" w:type="dxa"/>
            <w:gridSpan w:val="3"/>
            <w:tcBorders>
              <w:bottom w:val="single" w:sz="4" w:space="0" w:color="auto"/>
            </w:tcBorders>
            <w:vAlign w:val="center"/>
          </w:tcPr>
          <w:p w14:paraId="2995F555" w14:textId="77777777" w:rsidR="00910DB4" w:rsidRDefault="00910DB4" w:rsidP="00E517B6">
            <w:pPr>
              <w:jc w:val="center"/>
              <w:rPr>
                <w:rFonts w:ascii="仿宋_GB2312" w:eastAsia="仿宋_GB2312"/>
                <w:sz w:val="24"/>
              </w:rPr>
            </w:pPr>
          </w:p>
          <w:p w14:paraId="343F0E10" w14:textId="3374F98A" w:rsidR="00892C94" w:rsidRDefault="00892C94" w:rsidP="00E517B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10DB4" w14:paraId="3B01F224" w14:textId="77777777" w:rsidTr="00F15A0D">
        <w:trPr>
          <w:trHeight w:val="315"/>
          <w:jc w:val="center"/>
        </w:trPr>
        <w:tc>
          <w:tcPr>
            <w:tcW w:w="531" w:type="dxa"/>
            <w:vMerge/>
            <w:vAlign w:val="center"/>
          </w:tcPr>
          <w:p w14:paraId="36E1E4DA" w14:textId="77777777" w:rsidR="00910DB4" w:rsidRDefault="00910DB4" w:rsidP="00E517B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8" w:type="dxa"/>
            <w:vMerge/>
            <w:vAlign w:val="center"/>
          </w:tcPr>
          <w:p w14:paraId="131547CE" w14:textId="77777777" w:rsidR="00910DB4" w:rsidRDefault="00910DB4" w:rsidP="00E517B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2" w:type="dxa"/>
            <w:vAlign w:val="center"/>
          </w:tcPr>
          <w:p w14:paraId="32705DB0" w14:textId="6B5E09A2" w:rsidR="00910DB4" w:rsidRDefault="00550617" w:rsidP="00E517B6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指导老师</w:t>
            </w:r>
            <w:r w:rsidR="00E517B6">
              <w:rPr>
                <w:rFonts w:ascii="仿宋_GB2312" w:eastAsia="仿宋_GB2312" w:hint="eastAsia"/>
                <w:sz w:val="24"/>
              </w:rPr>
              <w:t>及</w:t>
            </w:r>
            <w:r>
              <w:rPr>
                <w:rFonts w:ascii="仿宋_GB2312" w:eastAsia="仿宋_GB2312" w:hint="eastAsia"/>
                <w:sz w:val="24"/>
              </w:rPr>
              <w:t>联系</w:t>
            </w:r>
            <w:r w:rsidR="00E517B6">
              <w:rPr>
                <w:rFonts w:ascii="仿宋_GB2312" w:eastAsia="仿宋_GB2312" w:hint="eastAsia"/>
                <w:sz w:val="24"/>
              </w:rPr>
              <w:t>方式</w:t>
            </w:r>
          </w:p>
        </w:tc>
        <w:tc>
          <w:tcPr>
            <w:tcW w:w="6238" w:type="dxa"/>
            <w:gridSpan w:val="7"/>
            <w:vAlign w:val="center"/>
          </w:tcPr>
          <w:p w14:paraId="1BC6F717" w14:textId="77777777" w:rsidR="00910DB4" w:rsidRDefault="00910DB4" w:rsidP="00E517B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10DB4" w14:paraId="74B4C1C5" w14:textId="77777777" w:rsidTr="00F15A0D">
        <w:trPr>
          <w:trHeight w:hRule="exact" w:val="539"/>
          <w:jc w:val="center"/>
        </w:trPr>
        <w:tc>
          <w:tcPr>
            <w:tcW w:w="531" w:type="dxa"/>
            <w:vMerge/>
            <w:vAlign w:val="center"/>
          </w:tcPr>
          <w:p w14:paraId="54B31F2D" w14:textId="77777777" w:rsidR="00910DB4" w:rsidRDefault="00910DB4" w:rsidP="00E517B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8" w:type="dxa"/>
            <w:vMerge w:val="restart"/>
            <w:vAlign w:val="center"/>
          </w:tcPr>
          <w:p w14:paraId="76BFE1DA" w14:textId="77777777" w:rsidR="00910DB4" w:rsidRDefault="00550617" w:rsidP="00E517B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企业</w:t>
            </w:r>
          </w:p>
          <w:p w14:paraId="3A48669A" w14:textId="77777777" w:rsidR="00910DB4" w:rsidRDefault="00550617" w:rsidP="00E517B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成员</w:t>
            </w:r>
          </w:p>
          <w:p w14:paraId="0694E5E9" w14:textId="77777777" w:rsidR="00910DB4" w:rsidRDefault="00550617" w:rsidP="00E517B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信息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1944C575" w14:textId="77777777" w:rsidR="00910DB4" w:rsidRDefault="00550617" w:rsidP="00E517B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 名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57DA9D" w14:textId="77777777" w:rsidR="00910DB4" w:rsidRDefault="00550617" w:rsidP="00E517B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vAlign w:val="center"/>
          </w:tcPr>
          <w:p w14:paraId="0B6AB352" w14:textId="77777777" w:rsidR="00910DB4" w:rsidRDefault="00550617" w:rsidP="00E517B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班级</w:t>
            </w: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  <w:vAlign w:val="center"/>
          </w:tcPr>
          <w:p w14:paraId="176E150D" w14:textId="77777777" w:rsidR="00910DB4" w:rsidRDefault="00550617" w:rsidP="00E517B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承担工作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vAlign w:val="center"/>
          </w:tcPr>
          <w:p w14:paraId="752A5967" w14:textId="77777777" w:rsidR="00910DB4" w:rsidRDefault="00550617" w:rsidP="00E517B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</w:tr>
      <w:tr w:rsidR="00910DB4" w14:paraId="1E44C50E" w14:textId="77777777" w:rsidTr="00F15A0D">
        <w:trPr>
          <w:trHeight w:hRule="exact" w:val="583"/>
          <w:jc w:val="center"/>
        </w:trPr>
        <w:tc>
          <w:tcPr>
            <w:tcW w:w="531" w:type="dxa"/>
            <w:vMerge/>
            <w:vAlign w:val="center"/>
          </w:tcPr>
          <w:p w14:paraId="557A9E6C" w14:textId="77777777" w:rsidR="00910DB4" w:rsidRDefault="00910DB4" w:rsidP="00E517B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8" w:type="dxa"/>
            <w:vMerge/>
            <w:vAlign w:val="center"/>
          </w:tcPr>
          <w:p w14:paraId="5C1C78D0" w14:textId="77777777" w:rsidR="00910DB4" w:rsidRDefault="00910DB4" w:rsidP="00E517B6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4B53ACC3" w14:textId="77777777" w:rsidR="00910DB4" w:rsidRDefault="00910DB4" w:rsidP="00E517B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4178F93" w14:textId="77777777" w:rsidR="00910DB4" w:rsidRDefault="00910DB4" w:rsidP="00E517B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vAlign w:val="center"/>
          </w:tcPr>
          <w:p w14:paraId="76EBF954" w14:textId="77777777" w:rsidR="00910DB4" w:rsidRDefault="00910DB4" w:rsidP="00E517B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  <w:vAlign w:val="center"/>
          </w:tcPr>
          <w:p w14:paraId="55C9002E" w14:textId="77777777" w:rsidR="00910DB4" w:rsidRDefault="00910DB4" w:rsidP="00E517B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vAlign w:val="center"/>
          </w:tcPr>
          <w:p w14:paraId="1B18B782" w14:textId="77777777" w:rsidR="00910DB4" w:rsidRDefault="00910DB4" w:rsidP="00E517B6">
            <w:pPr>
              <w:rPr>
                <w:rFonts w:ascii="仿宋_GB2312" w:eastAsia="仿宋_GB2312"/>
                <w:sz w:val="24"/>
              </w:rPr>
            </w:pPr>
          </w:p>
        </w:tc>
      </w:tr>
      <w:tr w:rsidR="00910DB4" w14:paraId="6E7102D5" w14:textId="77777777" w:rsidTr="00F15A0D">
        <w:trPr>
          <w:trHeight w:hRule="exact" w:val="631"/>
          <w:jc w:val="center"/>
        </w:trPr>
        <w:tc>
          <w:tcPr>
            <w:tcW w:w="531" w:type="dxa"/>
            <w:vMerge/>
            <w:vAlign w:val="center"/>
          </w:tcPr>
          <w:p w14:paraId="4F4860DC" w14:textId="77777777" w:rsidR="00910DB4" w:rsidRDefault="00910DB4" w:rsidP="00E517B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8" w:type="dxa"/>
            <w:vMerge/>
            <w:vAlign w:val="center"/>
          </w:tcPr>
          <w:p w14:paraId="26B8A94C" w14:textId="77777777" w:rsidR="00910DB4" w:rsidRDefault="00910DB4" w:rsidP="00E517B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15438621" w14:textId="77777777" w:rsidR="00910DB4" w:rsidRDefault="00910DB4" w:rsidP="00E517B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A7D5855" w14:textId="77777777" w:rsidR="00910DB4" w:rsidRDefault="00910DB4" w:rsidP="00E517B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vAlign w:val="center"/>
          </w:tcPr>
          <w:p w14:paraId="15B2A580" w14:textId="77777777" w:rsidR="00910DB4" w:rsidRDefault="00910DB4" w:rsidP="00E517B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  <w:vAlign w:val="center"/>
          </w:tcPr>
          <w:p w14:paraId="0183D334" w14:textId="77777777" w:rsidR="00910DB4" w:rsidRDefault="00910DB4" w:rsidP="00E517B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vAlign w:val="center"/>
          </w:tcPr>
          <w:p w14:paraId="394A321B" w14:textId="77777777" w:rsidR="00910DB4" w:rsidRDefault="00910DB4" w:rsidP="00E517B6">
            <w:pPr>
              <w:rPr>
                <w:rFonts w:ascii="仿宋_GB2312" w:eastAsia="仿宋_GB2312"/>
                <w:sz w:val="24"/>
              </w:rPr>
            </w:pPr>
          </w:p>
        </w:tc>
      </w:tr>
      <w:tr w:rsidR="00910DB4" w14:paraId="5F813D15" w14:textId="77777777" w:rsidTr="00F15A0D">
        <w:trPr>
          <w:trHeight w:hRule="exact" w:val="627"/>
          <w:jc w:val="center"/>
        </w:trPr>
        <w:tc>
          <w:tcPr>
            <w:tcW w:w="531" w:type="dxa"/>
            <w:vMerge/>
            <w:vAlign w:val="center"/>
          </w:tcPr>
          <w:p w14:paraId="0086A68F" w14:textId="77777777" w:rsidR="00910DB4" w:rsidRDefault="00910DB4" w:rsidP="00E517B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8" w:type="dxa"/>
            <w:vMerge/>
            <w:vAlign w:val="center"/>
          </w:tcPr>
          <w:p w14:paraId="48B0751F" w14:textId="77777777" w:rsidR="00910DB4" w:rsidRDefault="00910DB4" w:rsidP="00E517B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3489F071" w14:textId="77777777" w:rsidR="00910DB4" w:rsidRDefault="00910DB4" w:rsidP="00E517B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AD9FD9D" w14:textId="77777777" w:rsidR="00910DB4" w:rsidRDefault="00910DB4" w:rsidP="00E517B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vAlign w:val="center"/>
          </w:tcPr>
          <w:p w14:paraId="07E32C5B" w14:textId="77777777" w:rsidR="00910DB4" w:rsidRDefault="00910DB4" w:rsidP="00E517B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  <w:vAlign w:val="center"/>
          </w:tcPr>
          <w:p w14:paraId="31295B01" w14:textId="77777777" w:rsidR="00910DB4" w:rsidRDefault="00910DB4" w:rsidP="00E517B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vAlign w:val="center"/>
          </w:tcPr>
          <w:p w14:paraId="1A94F4D5" w14:textId="77777777" w:rsidR="00910DB4" w:rsidRDefault="00910DB4" w:rsidP="00E517B6">
            <w:pPr>
              <w:rPr>
                <w:rFonts w:ascii="仿宋_GB2312" w:eastAsia="仿宋_GB2312"/>
                <w:sz w:val="24"/>
              </w:rPr>
            </w:pPr>
          </w:p>
        </w:tc>
      </w:tr>
      <w:tr w:rsidR="00910DB4" w14:paraId="6C39C37B" w14:textId="77777777" w:rsidTr="00F15A0D">
        <w:trPr>
          <w:trHeight w:hRule="exact" w:val="681"/>
          <w:jc w:val="center"/>
        </w:trPr>
        <w:tc>
          <w:tcPr>
            <w:tcW w:w="531" w:type="dxa"/>
            <w:vMerge/>
            <w:vAlign w:val="center"/>
          </w:tcPr>
          <w:p w14:paraId="7C11472F" w14:textId="77777777" w:rsidR="00910DB4" w:rsidRDefault="00910DB4" w:rsidP="00E517B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8" w:type="dxa"/>
            <w:vMerge/>
            <w:vAlign w:val="center"/>
          </w:tcPr>
          <w:p w14:paraId="3DE4E03E" w14:textId="77777777" w:rsidR="00910DB4" w:rsidRDefault="00910DB4" w:rsidP="00E517B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107B8245" w14:textId="77777777" w:rsidR="00910DB4" w:rsidRDefault="00910DB4" w:rsidP="00E517B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D413913" w14:textId="77777777" w:rsidR="00910DB4" w:rsidRDefault="00910DB4" w:rsidP="00E517B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vAlign w:val="center"/>
          </w:tcPr>
          <w:p w14:paraId="7A378DF4" w14:textId="77777777" w:rsidR="00910DB4" w:rsidRDefault="00910DB4" w:rsidP="00E517B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  <w:vAlign w:val="center"/>
          </w:tcPr>
          <w:p w14:paraId="404DB3D0" w14:textId="77777777" w:rsidR="00910DB4" w:rsidRDefault="00910DB4" w:rsidP="00E517B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vAlign w:val="center"/>
          </w:tcPr>
          <w:p w14:paraId="7FF81B3C" w14:textId="77777777" w:rsidR="00910DB4" w:rsidRDefault="00910DB4" w:rsidP="00E517B6">
            <w:pPr>
              <w:rPr>
                <w:rFonts w:ascii="仿宋_GB2312" w:eastAsia="仿宋_GB2312"/>
                <w:sz w:val="24"/>
              </w:rPr>
            </w:pPr>
          </w:p>
        </w:tc>
      </w:tr>
      <w:tr w:rsidR="00910DB4" w14:paraId="3E1220C8" w14:textId="77777777" w:rsidTr="00F15A0D">
        <w:trPr>
          <w:trHeight w:hRule="exact" w:val="681"/>
          <w:jc w:val="center"/>
        </w:trPr>
        <w:tc>
          <w:tcPr>
            <w:tcW w:w="531" w:type="dxa"/>
            <w:vMerge/>
            <w:vAlign w:val="center"/>
          </w:tcPr>
          <w:p w14:paraId="7F0D3B18" w14:textId="77777777" w:rsidR="00910DB4" w:rsidRDefault="00910DB4" w:rsidP="00E517B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8" w:type="dxa"/>
            <w:vMerge/>
            <w:vAlign w:val="center"/>
          </w:tcPr>
          <w:p w14:paraId="39A0F9D6" w14:textId="77777777" w:rsidR="00910DB4" w:rsidRDefault="00910DB4" w:rsidP="00E517B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6F9D52CB" w14:textId="77777777" w:rsidR="00910DB4" w:rsidRDefault="00910DB4" w:rsidP="00E517B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17E1D9A" w14:textId="77777777" w:rsidR="00910DB4" w:rsidRDefault="00910DB4" w:rsidP="00E517B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vAlign w:val="center"/>
          </w:tcPr>
          <w:p w14:paraId="5E424721" w14:textId="77777777" w:rsidR="00910DB4" w:rsidRDefault="00910DB4" w:rsidP="00E517B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58" w:type="dxa"/>
            <w:gridSpan w:val="2"/>
            <w:tcBorders>
              <w:bottom w:val="single" w:sz="4" w:space="0" w:color="auto"/>
            </w:tcBorders>
            <w:vAlign w:val="center"/>
          </w:tcPr>
          <w:p w14:paraId="2FAFA0F2" w14:textId="77777777" w:rsidR="00910DB4" w:rsidRDefault="00910DB4" w:rsidP="00E517B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vAlign w:val="center"/>
          </w:tcPr>
          <w:p w14:paraId="7FBE2EB0" w14:textId="77777777" w:rsidR="00910DB4" w:rsidRDefault="00910DB4" w:rsidP="00E517B6">
            <w:pPr>
              <w:rPr>
                <w:rFonts w:ascii="仿宋_GB2312" w:eastAsia="仿宋_GB2312"/>
                <w:sz w:val="24"/>
              </w:rPr>
            </w:pPr>
          </w:p>
        </w:tc>
      </w:tr>
      <w:tr w:rsidR="00910DB4" w14:paraId="601AB0FC" w14:textId="77777777" w:rsidTr="00945182">
        <w:trPr>
          <w:trHeight w:val="613"/>
          <w:jc w:val="center"/>
        </w:trPr>
        <w:tc>
          <w:tcPr>
            <w:tcW w:w="1459" w:type="dxa"/>
            <w:gridSpan w:val="2"/>
            <w:vAlign w:val="center"/>
          </w:tcPr>
          <w:p w14:paraId="58806276" w14:textId="77777777" w:rsidR="00910DB4" w:rsidRDefault="00550617" w:rsidP="00E517B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场地类别</w:t>
            </w:r>
          </w:p>
        </w:tc>
        <w:tc>
          <w:tcPr>
            <w:tcW w:w="7730" w:type="dxa"/>
            <w:gridSpan w:val="8"/>
            <w:vAlign w:val="center"/>
          </w:tcPr>
          <w:p w14:paraId="504E1F7C" w14:textId="32EAC4A2" w:rsidR="00910DB4" w:rsidRDefault="00550617" w:rsidP="00E517B6">
            <w:pPr>
              <w:ind w:firstLineChars="150" w:firstLine="360"/>
              <w:jc w:val="left"/>
              <w:rPr>
                <w:rFonts w:ascii="仿宋_GB2312" w:eastAsia="仿宋_GB2312" w:hAnsi="仿宋"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 创意</w:t>
            </w:r>
            <w:r>
              <w:rPr>
                <w:rFonts w:ascii="仿宋_GB2312" w:eastAsia="仿宋_GB2312"/>
                <w:sz w:val="24"/>
              </w:rPr>
              <w:t>区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□ 初创</w:t>
            </w:r>
            <w:r>
              <w:rPr>
                <w:rFonts w:ascii="仿宋_GB2312" w:eastAsia="仿宋_GB2312"/>
                <w:sz w:val="24"/>
              </w:rPr>
              <w:t>区</w:t>
            </w:r>
            <w:r>
              <w:rPr>
                <w:rFonts w:ascii="仿宋_GB2312" w:eastAsia="仿宋_GB2312" w:hint="eastAsia"/>
                <w:sz w:val="24"/>
              </w:rPr>
              <w:t xml:space="preserve">   □ 企业</w:t>
            </w:r>
            <w:r>
              <w:rPr>
                <w:rFonts w:ascii="仿宋_GB2312" w:eastAsia="仿宋_GB2312"/>
                <w:sz w:val="24"/>
              </w:rPr>
              <w:t>区</w:t>
            </w:r>
          </w:p>
        </w:tc>
      </w:tr>
      <w:tr w:rsidR="00910DB4" w14:paraId="162CBCF6" w14:textId="77777777" w:rsidTr="00945182">
        <w:trPr>
          <w:trHeight w:val="3220"/>
          <w:jc w:val="center"/>
        </w:trPr>
        <w:tc>
          <w:tcPr>
            <w:tcW w:w="1459" w:type="dxa"/>
            <w:gridSpan w:val="2"/>
            <w:vAlign w:val="center"/>
          </w:tcPr>
          <w:p w14:paraId="7B04A4AF" w14:textId="03CCE319" w:rsidR="00910DB4" w:rsidRDefault="00550617" w:rsidP="00E517B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司概况</w:t>
            </w:r>
            <w:r w:rsidR="00E21CBC">
              <w:rPr>
                <w:rFonts w:ascii="仿宋_GB2312" w:eastAsia="仿宋_GB2312" w:hint="eastAsia"/>
                <w:sz w:val="24"/>
              </w:rPr>
              <w:t>及业务范围</w:t>
            </w:r>
            <w:r>
              <w:rPr>
                <w:rFonts w:ascii="仿宋_GB2312" w:eastAsia="仿宋_GB2312" w:hint="eastAsia"/>
                <w:sz w:val="24"/>
              </w:rPr>
              <w:t xml:space="preserve"> (限300字内)</w:t>
            </w:r>
          </w:p>
        </w:tc>
        <w:tc>
          <w:tcPr>
            <w:tcW w:w="7730" w:type="dxa"/>
            <w:gridSpan w:val="8"/>
            <w:vAlign w:val="center"/>
          </w:tcPr>
          <w:p w14:paraId="779E0DDE" w14:textId="0B8CE366" w:rsidR="00910DB4" w:rsidRDefault="00910DB4" w:rsidP="00E517B6">
            <w:pPr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36FC84C4" w14:textId="107E1C56" w:rsidR="0073633B" w:rsidRDefault="0073633B" w:rsidP="00E517B6">
            <w:pPr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5111CD82" w14:textId="3305CBE5" w:rsidR="0073633B" w:rsidRDefault="0073633B" w:rsidP="00E517B6">
            <w:pPr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006BD79A" w14:textId="443AE664" w:rsidR="0073633B" w:rsidRDefault="0073633B" w:rsidP="00E517B6">
            <w:pPr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22A5740E" w14:textId="40620757" w:rsidR="0073633B" w:rsidRDefault="0073633B" w:rsidP="00E517B6">
            <w:pPr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0BC06EAC" w14:textId="70627CB2" w:rsidR="0073633B" w:rsidRDefault="0073633B" w:rsidP="00E517B6">
            <w:pPr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0D56AC0F" w14:textId="5113646F" w:rsidR="0073633B" w:rsidRDefault="0073633B" w:rsidP="00E517B6">
            <w:pPr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7000DDDF" w14:textId="6C4CB543" w:rsidR="0073633B" w:rsidRDefault="0073633B" w:rsidP="00E517B6">
            <w:pPr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55D2B1EA" w14:textId="0F00517A" w:rsidR="0073633B" w:rsidRDefault="0073633B" w:rsidP="00E517B6">
            <w:pPr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1A426547" w14:textId="77777777" w:rsidR="0073633B" w:rsidRPr="0073633B" w:rsidRDefault="0073633B" w:rsidP="00E517B6">
            <w:pPr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0586E3C8" w14:textId="77777777" w:rsidR="00910DB4" w:rsidRDefault="00910DB4" w:rsidP="00E517B6">
            <w:pPr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22DD12F3" w14:textId="77777777" w:rsidR="00910DB4" w:rsidRDefault="00910DB4" w:rsidP="00E517B6">
            <w:pPr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</w:tr>
    </w:tbl>
    <w:p w14:paraId="4D59E42F" w14:textId="77777777" w:rsidR="00910DB4" w:rsidRDefault="00910DB4"/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7594"/>
      </w:tblGrid>
      <w:tr w:rsidR="00910DB4" w14:paraId="2BD930A9" w14:textId="77777777" w:rsidTr="00511FD5">
        <w:trPr>
          <w:trHeight w:val="2258"/>
          <w:jc w:val="center"/>
        </w:trPr>
        <w:tc>
          <w:tcPr>
            <w:tcW w:w="1443" w:type="dxa"/>
            <w:vAlign w:val="center"/>
          </w:tcPr>
          <w:p w14:paraId="37358859" w14:textId="685BE2D1" w:rsidR="00910DB4" w:rsidRDefault="00550617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  <w:lang w:val="zh-CN"/>
              </w:rPr>
              <w:lastRenderedPageBreak/>
              <w:t>公司</w:t>
            </w:r>
            <w:r w:rsidR="00E21CBC">
              <w:rPr>
                <w:rFonts w:ascii="仿宋_GB2312" w:eastAsia="仿宋_GB2312" w:hint="eastAsia"/>
                <w:sz w:val="24"/>
              </w:rPr>
              <w:t>运营</w:t>
            </w:r>
            <w:r>
              <w:rPr>
                <w:rFonts w:ascii="仿宋_GB2312" w:eastAsia="仿宋_GB2312" w:hint="eastAsia"/>
                <w:sz w:val="24"/>
              </w:rPr>
              <w:t>及保障措施（人、财、物等方面阐述）</w:t>
            </w:r>
            <w:r w:rsidR="00BC04D4">
              <w:rPr>
                <w:rFonts w:ascii="仿宋_GB2312" w:eastAsia="仿宋_GB2312" w:hint="eastAsia"/>
                <w:sz w:val="24"/>
              </w:rPr>
              <w:t>(限300字内)</w:t>
            </w:r>
          </w:p>
        </w:tc>
        <w:tc>
          <w:tcPr>
            <w:tcW w:w="7594" w:type="dxa"/>
            <w:vAlign w:val="center"/>
          </w:tcPr>
          <w:p w14:paraId="42368E8B" w14:textId="77777777" w:rsidR="00910DB4" w:rsidRDefault="00910DB4">
            <w:pPr>
              <w:spacing w:line="300" w:lineRule="exact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2C14A612" w14:textId="77777777" w:rsidR="00F15A0D" w:rsidRDefault="00F15A0D">
            <w:pPr>
              <w:spacing w:line="300" w:lineRule="exact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7125A5BD" w14:textId="77777777" w:rsidR="00F15A0D" w:rsidRDefault="00F15A0D">
            <w:pPr>
              <w:spacing w:line="300" w:lineRule="exact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558320A3" w14:textId="77777777" w:rsidR="00F15A0D" w:rsidRDefault="00F15A0D">
            <w:pPr>
              <w:spacing w:line="300" w:lineRule="exact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553E98A9" w14:textId="77777777" w:rsidR="00F15A0D" w:rsidRDefault="00F15A0D">
            <w:pPr>
              <w:spacing w:line="300" w:lineRule="exact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2DF42C7F" w14:textId="77777777" w:rsidR="00F15A0D" w:rsidRDefault="00F15A0D">
            <w:pPr>
              <w:spacing w:line="300" w:lineRule="exact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5E3FF2EA" w14:textId="77777777" w:rsidR="00F15A0D" w:rsidRDefault="00F15A0D">
            <w:pPr>
              <w:spacing w:line="300" w:lineRule="exact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1BBC8F7B" w14:textId="7C086EDF" w:rsidR="00F15A0D" w:rsidRPr="00511FD5" w:rsidRDefault="00F15A0D">
            <w:pPr>
              <w:spacing w:line="300" w:lineRule="exact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</w:tr>
      <w:tr w:rsidR="00910DB4" w14:paraId="6124A7D1" w14:textId="77777777" w:rsidTr="00511FD5">
        <w:trPr>
          <w:trHeight w:val="2255"/>
          <w:jc w:val="center"/>
        </w:trPr>
        <w:tc>
          <w:tcPr>
            <w:tcW w:w="1443" w:type="dxa"/>
            <w:vAlign w:val="center"/>
          </w:tcPr>
          <w:p w14:paraId="462C881B" w14:textId="28196BC1" w:rsidR="00910DB4" w:rsidRDefault="00550617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司前期业绩、成果</w:t>
            </w:r>
            <w:r w:rsidR="00E21CBC">
              <w:rPr>
                <w:rFonts w:ascii="仿宋_GB2312" w:eastAsia="仿宋_GB2312" w:hint="eastAsia"/>
                <w:sz w:val="24"/>
              </w:rPr>
              <w:t>（含</w:t>
            </w:r>
            <w:r w:rsidR="00BC04D4">
              <w:rPr>
                <w:rFonts w:ascii="仿宋_GB2312" w:eastAsia="仿宋_GB2312" w:hint="eastAsia"/>
                <w:sz w:val="24"/>
              </w:rPr>
              <w:t>奖项、</w:t>
            </w:r>
            <w:r w:rsidR="00E21CBC">
              <w:rPr>
                <w:rFonts w:ascii="仿宋_GB2312" w:eastAsia="仿宋_GB2312" w:hint="eastAsia"/>
                <w:sz w:val="24"/>
              </w:rPr>
              <w:t>知识产权）</w:t>
            </w:r>
            <w:r w:rsidR="00BC04D4">
              <w:rPr>
                <w:rFonts w:ascii="仿宋_GB2312" w:eastAsia="仿宋_GB2312" w:hint="eastAsia"/>
                <w:sz w:val="24"/>
              </w:rPr>
              <w:t>(限300字内)</w:t>
            </w:r>
          </w:p>
        </w:tc>
        <w:tc>
          <w:tcPr>
            <w:tcW w:w="7594" w:type="dxa"/>
            <w:vAlign w:val="center"/>
          </w:tcPr>
          <w:p w14:paraId="2DAD77DE" w14:textId="77777777" w:rsidR="00910DB4" w:rsidRDefault="00910DB4">
            <w:pPr>
              <w:spacing w:line="300" w:lineRule="exact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0600D486" w14:textId="77777777" w:rsidR="00F15A0D" w:rsidRDefault="00F15A0D">
            <w:pPr>
              <w:spacing w:line="300" w:lineRule="exact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522973F6" w14:textId="77777777" w:rsidR="00F15A0D" w:rsidRDefault="00F15A0D">
            <w:pPr>
              <w:spacing w:line="300" w:lineRule="exact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493EAC37" w14:textId="77777777" w:rsidR="00F15A0D" w:rsidRDefault="00F15A0D">
            <w:pPr>
              <w:spacing w:line="300" w:lineRule="exact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79F7BE18" w14:textId="77777777" w:rsidR="00F15A0D" w:rsidRDefault="00F15A0D">
            <w:pPr>
              <w:spacing w:line="300" w:lineRule="exact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50DFB485" w14:textId="77777777" w:rsidR="00F15A0D" w:rsidRDefault="00F15A0D">
            <w:pPr>
              <w:spacing w:line="300" w:lineRule="exact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46EBEF70" w14:textId="77777777" w:rsidR="00F15A0D" w:rsidRDefault="00F15A0D">
            <w:pPr>
              <w:spacing w:line="300" w:lineRule="exact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356E3CF1" w14:textId="311D2A49" w:rsidR="00F15A0D" w:rsidRPr="00511FD5" w:rsidRDefault="00F15A0D">
            <w:pPr>
              <w:spacing w:line="300" w:lineRule="exact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</w:tr>
      <w:tr w:rsidR="00910DB4" w14:paraId="6B7948C8" w14:textId="77777777" w:rsidTr="00CA5ABA">
        <w:trPr>
          <w:trHeight w:val="2324"/>
          <w:jc w:val="center"/>
        </w:trPr>
        <w:tc>
          <w:tcPr>
            <w:tcW w:w="1443" w:type="dxa"/>
            <w:vAlign w:val="center"/>
          </w:tcPr>
          <w:p w14:paraId="1291C0A9" w14:textId="77777777" w:rsidR="00910DB4" w:rsidRDefault="00550617">
            <w:pPr>
              <w:spacing w:line="320" w:lineRule="exact"/>
              <w:jc w:val="center"/>
              <w:rPr>
                <w:rFonts w:ascii="仿宋_GB2312" w:eastAsia="仿宋_GB2312"/>
                <w:sz w:val="24"/>
                <w:lang w:val="zh-CN"/>
              </w:rPr>
            </w:pPr>
            <w:r>
              <w:rPr>
                <w:rFonts w:ascii="仿宋_GB2312" w:eastAsia="仿宋_GB2312" w:hint="eastAsia"/>
                <w:sz w:val="24"/>
                <w:lang w:val="zh-CN"/>
              </w:rPr>
              <w:t>指导老师</w:t>
            </w:r>
          </w:p>
          <w:p w14:paraId="7C98D8B3" w14:textId="77777777" w:rsidR="00910DB4" w:rsidRDefault="00550617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  <w:lang w:val="zh-CN"/>
              </w:rPr>
              <w:t>推荐意见</w:t>
            </w:r>
          </w:p>
        </w:tc>
        <w:tc>
          <w:tcPr>
            <w:tcW w:w="7594" w:type="dxa"/>
            <w:vAlign w:val="center"/>
          </w:tcPr>
          <w:p w14:paraId="4F7C3293" w14:textId="3A7E9DA0" w:rsidR="00F15A0D" w:rsidRDefault="00F15A0D" w:rsidP="00D734C9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5108A70C" w14:textId="7C6323B2" w:rsidR="00F15A0D" w:rsidRDefault="00F15A0D" w:rsidP="00D734C9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025D5795" w14:textId="685C3FEF" w:rsidR="0037745F" w:rsidRDefault="0037745F" w:rsidP="00D734C9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07AE3BE8" w14:textId="77777777" w:rsidR="00D734C9" w:rsidRDefault="00D734C9" w:rsidP="00D734C9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431143F2" w14:textId="77777777" w:rsidR="00F15A0D" w:rsidRDefault="00F15A0D" w:rsidP="00D734C9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2DFA9D94" w14:textId="449ED41F" w:rsidR="00910DB4" w:rsidRDefault="00550617">
            <w:pPr>
              <w:wordWrap w:val="0"/>
              <w:spacing w:line="4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单位（部门）：      </w:t>
            </w:r>
            <w:r w:rsidR="00230BFF">
              <w:rPr>
                <w:rFonts w:ascii="仿宋_GB2312" w:eastAsia="仿宋_GB2312"/>
                <w:sz w:val="24"/>
              </w:rPr>
              <w:t xml:space="preserve"> </w:t>
            </w:r>
            <w:r w:rsidR="008B6592">
              <w:rPr>
                <w:rFonts w:ascii="仿宋_GB2312" w:eastAsia="仿宋_GB2312"/>
                <w:sz w:val="24"/>
              </w:rPr>
              <w:t xml:space="preserve"> </w:t>
            </w:r>
            <w:r w:rsidR="00FA4E2A">
              <w:rPr>
                <w:rFonts w:ascii="仿宋_GB2312" w:eastAsia="仿宋_GB2312"/>
                <w:sz w:val="24"/>
              </w:rPr>
              <w:t xml:space="preserve">         </w:t>
            </w:r>
            <w:r w:rsidR="00E30D69">
              <w:rPr>
                <w:rFonts w:ascii="仿宋_GB2312" w:eastAsia="仿宋_GB2312"/>
                <w:sz w:val="24"/>
              </w:rPr>
              <w:t xml:space="preserve">  </w:t>
            </w:r>
            <w:r w:rsidR="00A9403A"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签字：</w:t>
            </w:r>
            <w:r>
              <w:rPr>
                <w:rFonts w:ascii="仿宋_GB2312" w:eastAsia="仿宋_GB2312" w:hint="eastAsia"/>
                <w:i/>
                <w:iCs/>
                <w:sz w:val="24"/>
              </w:rPr>
              <w:t>（纸质版需要签名）</w:t>
            </w:r>
            <w:r>
              <w:rPr>
                <w:rFonts w:ascii="仿宋_GB2312" w:eastAsia="仿宋_GB2312" w:hint="eastAsia"/>
                <w:sz w:val="24"/>
              </w:rPr>
              <w:t xml:space="preserve">                </w:t>
            </w:r>
          </w:p>
          <w:p w14:paraId="027C0931" w14:textId="636386FC" w:rsidR="00910DB4" w:rsidRDefault="00550617" w:rsidP="00F15A0D">
            <w:pPr>
              <w:wordWrap w:val="0"/>
              <w:spacing w:line="46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月   日</w:t>
            </w:r>
            <w:r w:rsidR="00F15A0D">
              <w:rPr>
                <w:rFonts w:ascii="仿宋_GB2312" w:eastAsia="仿宋_GB2312" w:hint="eastAsia"/>
                <w:sz w:val="24"/>
              </w:rPr>
              <w:t xml:space="preserve"> </w:t>
            </w:r>
            <w:r w:rsidR="00F15A0D">
              <w:rPr>
                <w:rFonts w:ascii="仿宋_GB2312" w:eastAsia="仿宋_GB2312"/>
                <w:sz w:val="24"/>
              </w:rPr>
              <w:t xml:space="preserve">   </w:t>
            </w:r>
          </w:p>
        </w:tc>
      </w:tr>
      <w:tr w:rsidR="00910DB4" w14:paraId="545908FE" w14:textId="77777777" w:rsidTr="00CA5ABA">
        <w:trPr>
          <w:trHeight w:val="2072"/>
          <w:jc w:val="center"/>
        </w:trPr>
        <w:tc>
          <w:tcPr>
            <w:tcW w:w="1443" w:type="dxa"/>
            <w:vAlign w:val="center"/>
          </w:tcPr>
          <w:p w14:paraId="7CD0B9A1" w14:textId="02421E7D" w:rsidR="00910DB4" w:rsidRDefault="00550617" w:rsidP="00CA5ABA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院（部）推荐意见</w:t>
            </w:r>
          </w:p>
        </w:tc>
        <w:tc>
          <w:tcPr>
            <w:tcW w:w="7594" w:type="dxa"/>
            <w:vAlign w:val="center"/>
          </w:tcPr>
          <w:p w14:paraId="17EEAF17" w14:textId="3A1D5DF1" w:rsidR="00910DB4" w:rsidRDefault="00910DB4" w:rsidP="00D734C9">
            <w:pPr>
              <w:wordWrap w:val="0"/>
              <w:rPr>
                <w:rFonts w:ascii="仿宋_GB2312" w:eastAsia="仿宋_GB2312"/>
                <w:sz w:val="24"/>
              </w:rPr>
            </w:pPr>
          </w:p>
          <w:p w14:paraId="13A9C663" w14:textId="7AB8D7C4" w:rsidR="00F15A0D" w:rsidRDefault="00F15A0D" w:rsidP="00D734C9">
            <w:pPr>
              <w:wordWrap w:val="0"/>
              <w:rPr>
                <w:rFonts w:ascii="仿宋_GB2312" w:eastAsia="仿宋_GB2312"/>
                <w:sz w:val="24"/>
              </w:rPr>
            </w:pPr>
          </w:p>
          <w:p w14:paraId="203A643B" w14:textId="27C1287E" w:rsidR="00976C06" w:rsidRDefault="00976C06" w:rsidP="00D734C9">
            <w:pPr>
              <w:wordWrap w:val="0"/>
              <w:rPr>
                <w:rFonts w:ascii="仿宋_GB2312" w:eastAsia="仿宋_GB2312"/>
                <w:sz w:val="24"/>
              </w:rPr>
            </w:pPr>
          </w:p>
          <w:p w14:paraId="383B34B4" w14:textId="77777777" w:rsidR="00D734C9" w:rsidRDefault="00D734C9" w:rsidP="00D734C9">
            <w:pPr>
              <w:wordWrap w:val="0"/>
              <w:rPr>
                <w:rFonts w:ascii="仿宋_GB2312" w:eastAsia="仿宋_GB2312"/>
                <w:sz w:val="24"/>
              </w:rPr>
            </w:pPr>
          </w:p>
          <w:p w14:paraId="21746E93" w14:textId="77777777" w:rsidR="00F15A0D" w:rsidRDefault="00F15A0D" w:rsidP="00D734C9">
            <w:pPr>
              <w:wordWrap w:val="0"/>
              <w:rPr>
                <w:rFonts w:ascii="仿宋_GB2312" w:eastAsia="仿宋_GB2312"/>
                <w:sz w:val="24"/>
              </w:rPr>
            </w:pPr>
          </w:p>
          <w:p w14:paraId="7A12B425" w14:textId="77777777" w:rsidR="00FA4E2A" w:rsidRDefault="00550617" w:rsidP="00F15A0D">
            <w:pPr>
              <w:wordWrap w:val="0"/>
              <w:spacing w:line="46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</w:t>
            </w:r>
            <w:r w:rsidR="006A0EFB"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 签章：</w:t>
            </w:r>
            <w:r>
              <w:rPr>
                <w:rFonts w:ascii="仿宋_GB2312" w:eastAsia="仿宋_GB2312" w:hint="eastAsia"/>
                <w:i/>
                <w:iCs/>
                <w:sz w:val="24"/>
              </w:rPr>
              <w:t>（纸质版需要签名）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  <w:p w14:paraId="6A337D41" w14:textId="13B74D07" w:rsidR="00F15A0D" w:rsidRPr="00F15A0D" w:rsidRDefault="00550617" w:rsidP="00FA4E2A">
            <w:pPr>
              <w:spacing w:line="460" w:lineRule="exact"/>
              <w:ind w:right="48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月  日</w:t>
            </w:r>
            <w:r w:rsidR="00F15A0D">
              <w:rPr>
                <w:rFonts w:ascii="仿宋_GB2312" w:eastAsia="仿宋_GB2312" w:hint="eastAsia"/>
                <w:sz w:val="24"/>
              </w:rPr>
              <w:t xml:space="preserve"> </w:t>
            </w:r>
            <w:r w:rsidR="00F15A0D">
              <w:rPr>
                <w:rFonts w:ascii="仿宋_GB2312" w:eastAsia="仿宋_GB2312"/>
                <w:sz w:val="24"/>
              </w:rPr>
              <w:t xml:space="preserve">   </w:t>
            </w:r>
          </w:p>
        </w:tc>
      </w:tr>
    </w:tbl>
    <w:p w14:paraId="76BAE511" w14:textId="1375B52F" w:rsidR="00910DB4" w:rsidRDefault="00910DB4"/>
    <w:p w14:paraId="1729A5EF" w14:textId="57225099" w:rsidR="00E96D08" w:rsidRPr="006E0D52" w:rsidRDefault="006E0D52" w:rsidP="00776B82">
      <w:pPr>
        <w:jc w:val="left"/>
        <w:rPr>
          <w:rFonts w:ascii="仿宋" w:eastAsia="仿宋" w:hAnsi="仿宋"/>
          <w:b/>
          <w:bCs/>
          <w:i/>
          <w:sz w:val="24"/>
        </w:rPr>
      </w:pPr>
      <w:r>
        <w:rPr>
          <w:rFonts w:ascii="仿宋" w:eastAsia="仿宋" w:hAnsi="仿宋" w:hint="eastAsia"/>
          <w:b/>
          <w:bCs/>
          <w:i/>
          <w:sz w:val="24"/>
        </w:rPr>
        <w:t>提示</w:t>
      </w:r>
      <w:r w:rsidR="00E96D08" w:rsidRPr="006E0D52">
        <w:rPr>
          <w:rFonts w:ascii="仿宋" w:eastAsia="仿宋" w:hAnsi="仿宋" w:hint="eastAsia"/>
          <w:b/>
          <w:bCs/>
          <w:i/>
          <w:sz w:val="24"/>
        </w:rPr>
        <w:t>事项：</w:t>
      </w:r>
    </w:p>
    <w:p w14:paraId="33CF8124" w14:textId="77777777" w:rsidR="00E96D08" w:rsidRPr="006E0D52" w:rsidRDefault="00E96D08" w:rsidP="00776B82">
      <w:pPr>
        <w:jc w:val="left"/>
        <w:rPr>
          <w:rFonts w:ascii="仿宋" w:eastAsia="仿宋" w:hAnsi="仿宋"/>
          <w:b/>
          <w:bCs/>
          <w:i/>
          <w:sz w:val="24"/>
        </w:rPr>
      </w:pPr>
      <w:r w:rsidRPr="006E0D52">
        <w:rPr>
          <w:rFonts w:ascii="仿宋" w:eastAsia="仿宋" w:hAnsi="仿宋" w:hint="eastAsia"/>
          <w:b/>
          <w:bCs/>
          <w:i/>
          <w:sz w:val="24"/>
        </w:rPr>
        <w:t>1、内容如实填写，填写后请调整格式，保持签章页与内容页同页出现；</w:t>
      </w:r>
    </w:p>
    <w:p w14:paraId="3A9A0836" w14:textId="2EA1523B" w:rsidR="00E96D08" w:rsidRPr="006E0D52" w:rsidRDefault="00E96D08" w:rsidP="00776B82">
      <w:pPr>
        <w:jc w:val="left"/>
        <w:rPr>
          <w:rFonts w:ascii="仿宋" w:eastAsia="仿宋" w:hAnsi="仿宋"/>
          <w:b/>
          <w:bCs/>
          <w:i/>
          <w:sz w:val="24"/>
        </w:rPr>
      </w:pPr>
      <w:r w:rsidRPr="006E0D52">
        <w:rPr>
          <w:rFonts w:ascii="仿宋" w:eastAsia="仿宋" w:hAnsi="仿宋" w:hint="eastAsia"/>
          <w:b/>
          <w:bCs/>
          <w:i/>
          <w:sz w:val="24"/>
        </w:rPr>
        <w:t>2、填表时，</w:t>
      </w:r>
      <w:r w:rsidR="005C2E12" w:rsidRPr="006E0D52">
        <w:rPr>
          <w:rFonts w:ascii="仿宋" w:eastAsia="仿宋" w:hAnsi="仿宋" w:hint="eastAsia"/>
          <w:b/>
          <w:bCs/>
          <w:i/>
          <w:sz w:val="24"/>
        </w:rPr>
        <w:t>“意见栏”应有批语，</w:t>
      </w:r>
      <w:r w:rsidR="00724CA7" w:rsidRPr="006E0D52">
        <w:rPr>
          <w:rFonts w:ascii="仿宋" w:eastAsia="仿宋" w:hAnsi="仿宋" w:hint="eastAsia"/>
          <w:b/>
          <w:bCs/>
          <w:i/>
          <w:sz w:val="24"/>
        </w:rPr>
        <w:t>如“同意</w:t>
      </w:r>
      <w:r w:rsidR="00906DA9" w:rsidRPr="006E0D52">
        <w:rPr>
          <w:rFonts w:ascii="仿宋" w:eastAsia="仿宋" w:hAnsi="仿宋" w:hint="eastAsia"/>
          <w:b/>
          <w:bCs/>
          <w:i/>
          <w:sz w:val="24"/>
        </w:rPr>
        <w:t>该项目</w:t>
      </w:r>
      <w:r w:rsidR="00724CA7" w:rsidRPr="006E0D52">
        <w:rPr>
          <w:rFonts w:ascii="仿宋" w:eastAsia="仿宋" w:hAnsi="仿宋" w:hint="eastAsia"/>
          <w:b/>
          <w:bCs/>
          <w:i/>
          <w:sz w:val="24"/>
        </w:rPr>
        <w:t>申报”，</w:t>
      </w:r>
      <w:r w:rsidRPr="006E0D52">
        <w:rPr>
          <w:rFonts w:ascii="仿宋" w:eastAsia="仿宋" w:hAnsi="仿宋" w:hint="eastAsia"/>
          <w:b/>
          <w:bCs/>
          <w:i/>
          <w:sz w:val="24"/>
        </w:rPr>
        <w:t>签名必须本人手写，代签或打印无效；</w:t>
      </w:r>
    </w:p>
    <w:p w14:paraId="4239DA0E" w14:textId="2287441A" w:rsidR="00E96D08" w:rsidRPr="006E0D52" w:rsidRDefault="00E96D08" w:rsidP="00776B82">
      <w:pPr>
        <w:jc w:val="left"/>
        <w:rPr>
          <w:rFonts w:ascii="仿宋" w:eastAsia="仿宋" w:hAnsi="仿宋"/>
          <w:b/>
          <w:bCs/>
          <w:i/>
          <w:sz w:val="24"/>
        </w:rPr>
      </w:pPr>
      <w:r w:rsidRPr="006E0D52">
        <w:rPr>
          <w:rFonts w:ascii="仿宋" w:eastAsia="仿宋" w:hAnsi="仿宋"/>
          <w:b/>
          <w:bCs/>
          <w:i/>
          <w:sz w:val="24"/>
        </w:rPr>
        <w:t>3</w:t>
      </w:r>
      <w:r w:rsidRPr="006E0D52">
        <w:rPr>
          <w:rFonts w:ascii="仿宋" w:eastAsia="仿宋" w:hAnsi="仿宋" w:hint="eastAsia"/>
          <w:b/>
          <w:bCs/>
          <w:i/>
          <w:sz w:val="24"/>
        </w:rPr>
        <w:t>、提交</w:t>
      </w:r>
      <w:r w:rsidR="0044191A" w:rsidRPr="006E0D52">
        <w:rPr>
          <w:rFonts w:ascii="仿宋" w:eastAsia="仿宋" w:hAnsi="仿宋" w:hint="eastAsia"/>
          <w:b/>
          <w:bCs/>
          <w:i/>
          <w:sz w:val="24"/>
        </w:rPr>
        <w:t>纸质版</w:t>
      </w:r>
      <w:r w:rsidRPr="006E0D52">
        <w:rPr>
          <w:rFonts w:ascii="仿宋" w:eastAsia="仿宋" w:hAnsi="仿宋" w:hint="eastAsia"/>
          <w:b/>
          <w:bCs/>
          <w:i/>
          <w:sz w:val="24"/>
        </w:rPr>
        <w:t>时，斜体提示内容请删除</w:t>
      </w:r>
      <w:r w:rsidR="007E184E">
        <w:rPr>
          <w:rFonts w:ascii="仿宋" w:eastAsia="仿宋" w:hAnsi="仿宋" w:hint="eastAsia"/>
          <w:b/>
          <w:bCs/>
          <w:i/>
          <w:sz w:val="24"/>
        </w:rPr>
        <w:t>，</w:t>
      </w:r>
      <w:r w:rsidR="007E184E">
        <w:rPr>
          <w:rFonts w:ascii="仿宋" w:eastAsia="仿宋" w:hAnsi="仿宋" w:hint="eastAsia"/>
          <w:b/>
          <w:bCs/>
          <w:i/>
          <w:sz w:val="24"/>
        </w:rPr>
        <w:t>确认签字盖章完整</w:t>
      </w:r>
      <w:r w:rsidRPr="006E0D52">
        <w:rPr>
          <w:rFonts w:ascii="仿宋" w:eastAsia="仿宋" w:hAnsi="仿宋" w:hint="eastAsia"/>
          <w:b/>
          <w:bCs/>
          <w:i/>
          <w:sz w:val="24"/>
        </w:rPr>
        <w:t>。</w:t>
      </w:r>
    </w:p>
    <w:p w14:paraId="25B47643" w14:textId="77777777" w:rsidR="00E96D08" w:rsidRPr="00E96D08" w:rsidRDefault="00E96D08"/>
    <w:sectPr w:rsidR="00E96D08" w:rsidRPr="00E96D08" w:rsidSect="00E517B6">
      <w:pgSz w:w="11906" w:h="16838" w:code="9"/>
      <w:pgMar w:top="1588" w:right="1985" w:bottom="1474" w:left="209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2FB5F" w14:textId="77777777" w:rsidR="00D433B0" w:rsidRDefault="00D433B0" w:rsidP="00E21CBC">
      <w:r>
        <w:separator/>
      </w:r>
    </w:p>
  </w:endnote>
  <w:endnote w:type="continuationSeparator" w:id="0">
    <w:p w14:paraId="52DFD9BC" w14:textId="77777777" w:rsidR="00D433B0" w:rsidRDefault="00D433B0" w:rsidP="00E2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8E68" w14:textId="77777777" w:rsidR="00D433B0" w:rsidRDefault="00D433B0" w:rsidP="00E21CBC">
      <w:r>
        <w:separator/>
      </w:r>
    </w:p>
  </w:footnote>
  <w:footnote w:type="continuationSeparator" w:id="0">
    <w:p w14:paraId="7CE5C203" w14:textId="77777777" w:rsidR="00D433B0" w:rsidRDefault="00D433B0" w:rsidP="00E21C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diMDRhZWRiODc1MWNlNmE0N2EyYzE1MDgzNDE5NmIifQ=="/>
  </w:docVars>
  <w:rsids>
    <w:rsidRoot w:val="003667EE"/>
    <w:rsid w:val="000078D5"/>
    <w:rsid w:val="000177F4"/>
    <w:rsid w:val="00017FD8"/>
    <w:rsid w:val="000421FB"/>
    <w:rsid w:val="00053F64"/>
    <w:rsid w:val="00061DD7"/>
    <w:rsid w:val="000762CD"/>
    <w:rsid w:val="00080C82"/>
    <w:rsid w:val="000876D1"/>
    <w:rsid w:val="000965A5"/>
    <w:rsid w:val="00096DAB"/>
    <w:rsid w:val="000A0B75"/>
    <w:rsid w:val="000A1B09"/>
    <w:rsid w:val="000A3DA9"/>
    <w:rsid w:val="000B0E59"/>
    <w:rsid w:val="000B16FE"/>
    <w:rsid w:val="000B24D3"/>
    <w:rsid w:val="000B3604"/>
    <w:rsid w:val="000C052C"/>
    <w:rsid w:val="000C0861"/>
    <w:rsid w:val="000C2697"/>
    <w:rsid w:val="000D0D36"/>
    <w:rsid w:val="000E0BDA"/>
    <w:rsid w:val="000E270D"/>
    <w:rsid w:val="000E4C23"/>
    <w:rsid w:val="000F147A"/>
    <w:rsid w:val="000F4EBF"/>
    <w:rsid w:val="00100111"/>
    <w:rsid w:val="0010133C"/>
    <w:rsid w:val="001065A9"/>
    <w:rsid w:val="0013482A"/>
    <w:rsid w:val="00144725"/>
    <w:rsid w:val="00152302"/>
    <w:rsid w:val="00162363"/>
    <w:rsid w:val="0016240A"/>
    <w:rsid w:val="00162F89"/>
    <w:rsid w:val="00171E91"/>
    <w:rsid w:val="001821DD"/>
    <w:rsid w:val="00182C6D"/>
    <w:rsid w:val="00185296"/>
    <w:rsid w:val="001862BF"/>
    <w:rsid w:val="001878F0"/>
    <w:rsid w:val="0019227B"/>
    <w:rsid w:val="00195105"/>
    <w:rsid w:val="00197003"/>
    <w:rsid w:val="00197D77"/>
    <w:rsid w:val="001A725C"/>
    <w:rsid w:val="001B327F"/>
    <w:rsid w:val="001B74A6"/>
    <w:rsid w:val="001E3DB2"/>
    <w:rsid w:val="001E72C3"/>
    <w:rsid w:val="001F261B"/>
    <w:rsid w:val="001F3417"/>
    <w:rsid w:val="001F398C"/>
    <w:rsid w:val="001F68CE"/>
    <w:rsid w:val="00207586"/>
    <w:rsid w:val="00215B16"/>
    <w:rsid w:val="00217E9B"/>
    <w:rsid w:val="002256D2"/>
    <w:rsid w:val="00230BFF"/>
    <w:rsid w:val="00242EC9"/>
    <w:rsid w:val="002564D5"/>
    <w:rsid w:val="002628B0"/>
    <w:rsid w:val="00266B25"/>
    <w:rsid w:val="0027232A"/>
    <w:rsid w:val="00273C47"/>
    <w:rsid w:val="002810F1"/>
    <w:rsid w:val="0028428B"/>
    <w:rsid w:val="00290DEB"/>
    <w:rsid w:val="00291A66"/>
    <w:rsid w:val="002B1A57"/>
    <w:rsid w:val="002B2E5B"/>
    <w:rsid w:val="002B3911"/>
    <w:rsid w:val="002B3C89"/>
    <w:rsid w:val="002B642D"/>
    <w:rsid w:val="002C0BBE"/>
    <w:rsid w:val="002C5A11"/>
    <w:rsid w:val="002C7F64"/>
    <w:rsid w:val="002D09D2"/>
    <w:rsid w:val="002E0A6E"/>
    <w:rsid w:val="002E6C00"/>
    <w:rsid w:val="002F0105"/>
    <w:rsid w:val="003026EA"/>
    <w:rsid w:val="00310668"/>
    <w:rsid w:val="00317421"/>
    <w:rsid w:val="0032032C"/>
    <w:rsid w:val="00322A1F"/>
    <w:rsid w:val="00340399"/>
    <w:rsid w:val="0034663D"/>
    <w:rsid w:val="00347D6D"/>
    <w:rsid w:val="0035027A"/>
    <w:rsid w:val="003512B8"/>
    <w:rsid w:val="00353BB2"/>
    <w:rsid w:val="00355CF4"/>
    <w:rsid w:val="0036122E"/>
    <w:rsid w:val="00365EE2"/>
    <w:rsid w:val="003667EE"/>
    <w:rsid w:val="003668D5"/>
    <w:rsid w:val="00373B08"/>
    <w:rsid w:val="003762E1"/>
    <w:rsid w:val="00376664"/>
    <w:rsid w:val="0037745F"/>
    <w:rsid w:val="003851BA"/>
    <w:rsid w:val="00385C53"/>
    <w:rsid w:val="00395793"/>
    <w:rsid w:val="0039723D"/>
    <w:rsid w:val="003A02E7"/>
    <w:rsid w:val="003A09B8"/>
    <w:rsid w:val="003B0FB3"/>
    <w:rsid w:val="003B43B6"/>
    <w:rsid w:val="003D7436"/>
    <w:rsid w:val="003E0451"/>
    <w:rsid w:val="003E336F"/>
    <w:rsid w:val="003E347C"/>
    <w:rsid w:val="003E4354"/>
    <w:rsid w:val="003E64F4"/>
    <w:rsid w:val="003F6030"/>
    <w:rsid w:val="00401947"/>
    <w:rsid w:val="004040F8"/>
    <w:rsid w:val="00404536"/>
    <w:rsid w:val="00415E3D"/>
    <w:rsid w:val="00420966"/>
    <w:rsid w:val="00421096"/>
    <w:rsid w:val="00425BA7"/>
    <w:rsid w:val="0044191A"/>
    <w:rsid w:val="00443038"/>
    <w:rsid w:val="004509A2"/>
    <w:rsid w:val="0045163B"/>
    <w:rsid w:val="004534C7"/>
    <w:rsid w:val="00465CDA"/>
    <w:rsid w:val="00466428"/>
    <w:rsid w:val="00466CD9"/>
    <w:rsid w:val="00467857"/>
    <w:rsid w:val="00480169"/>
    <w:rsid w:val="00481453"/>
    <w:rsid w:val="00491D87"/>
    <w:rsid w:val="00495E11"/>
    <w:rsid w:val="004A143E"/>
    <w:rsid w:val="004B116B"/>
    <w:rsid w:val="004B44F5"/>
    <w:rsid w:val="004C171F"/>
    <w:rsid w:val="004C7A47"/>
    <w:rsid w:val="004D5DC2"/>
    <w:rsid w:val="004D6E9D"/>
    <w:rsid w:val="004D7318"/>
    <w:rsid w:val="004E123B"/>
    <w:rsid w:val="004E600D"/>
    <w:rsid w:val="004E738B"/>
    <w:rsid w:val="004F4CEA"/>
    <w:rsid w:val="004F55C5"/>
    <w:rsid w:val="004F58AF"/>
    <w:rsid w:val="004F6B3F"/>
    <w:rsid w:val="00500B24"/>
    <w:rsid w:val="00511170"/>
    <w:rsid w:val="00511FD5"/>
    <w:rsid w:val="0052127D"/>
    <w:rsid w:val="00522719"/>
    <w:rsid w:val="0052607F"/>
    <w:rsid w:val="00530CE5"/>
    <w:rsid w:val="005363E6"/>
    <w:rsid w:val="00544AFB"/>
    <w:rsid w:val="00550617"/>
    <w:rsid w:val="00556AA6"/>
    <w:rsid w:val="005710B9"/>
    <w:rsid w:val="00571E5C"/>
    <w:rsid w:val="005730A8"/>
    <w:rsid w:val="00573A42"/>
    <w:rsid w:val="00582640"/>
    <w:rsid w:val="00584195"/>
    <w:rsid w:val="00587614"/>
    <w:rsid w:val="00592435"/>
    <w:rsid w:val="005A4941"/>
    <w:rsid w:val="005B0E34"/>
    <w:rsid w:val="005B4E79"/>
    <w:rsid w:val="005B5AA7"/>
    <w:rsid w:val="005B5EE1"/>
    <w:rsid w:val="005C2E12"/>
    <w:rsid w:val="005C6254"/>
    <w:rsid w:val="005D3C04"/>
    <w:rsid w:val="005D468A"/>
    <w:rsid w:val="005E0C91"/>
    <w:rsid w:val="005E2CAF"/>
    <w:rsid w:val="005E4AC0"/>
    <w:rsid w:val="005F5D95"/>
    <w:rsid w:val="005F6E07"/>
    <w:rsid w:val="00603E00"/>
    <w:rsid w:val="0061047F"/>
    <w:rsid w:val="00614A98"/>
    <w:rsid w:val="00622862"/>
    <w:rsid w:val="00625BEC"/>
    <w:rsid w:val="00633851"/>
    <w:rsid w:val="00643027"/>
    <w:rsid w:val="006478C2"/>
    <w:rsid w:val="006525AA"/>
    <w:rsid w:val="0065298E"/>
    <w:rsid w:val="0066576A"/>
    <w:rsid w:val="00674C8A"/>
    <w:rsid w:val="00684F67"/>
    <w:rsid w:val="00686B7F"/>
    <w:rsid w:val="00691E9E"/>
    <w:rsid w:val="00693FAF"/>
    <w:rsid w:val="006A065E"/>
    <w:rsid w:val="006A0EFB"/>
    <w:rsid w:val="006A501C"/>
    <w:rsid w:val="006A5AEE"/>
    <w:rsid w:val="006B345D"/>
    <w:rsid w:val="006C7B27"/>
    <w:rsid w:val="006D1402"/>
    <w:rsid w:val="006D68F9"/>
    <w:rsid w:val="006E0D52"/>
    <w:rsid w:val="006E7573"/>
    <w:rsid w:val="007003CD"/>
    <w:rsid w:val="00705F60"/>
    <w:rsid w:val="007066D8"/>
    <w:rsid w:val="00707821"/>
    <w:rsid w:val="00710720"/>
    <w:rsid w:val="007107C1"/>
    <w:rsid w:val="00716ADF"/>
    <w:rsid w:val="00716C3D"/>
    <w:rsid w:val="00724CA7"/>
    <w:rsid w:val="007262DB"/>
    <w:rsid w:val="00732E52"/>
    <w:rsid w:val="0073633B"/>
    <w:rsid w:val="007463DA"/>
    <w:rsid w:val="00753880"/>
    <w:rsid w:val="00755636"/>
    <w:rsid w:val="007568DF"/>
    <w:rsid w:val="00764AD1"/>
    <w:rsid w:val="0076733F"/>
    <w:rsid w:val="00770425"/>
    <w:rsid w:val="00774DEB"/>
    <w:rsid w:val="00776B82"/>
    <w:rsid w:val="0078378F"/>
    <w:rsid w:val="00783FBE"/>
    <w:rsid w:val="00784407"/>
    <w:rsid w:val="00797043"/>
    <w:rsid w:val="007A6941"/>
    <w:rsid w:val="007B3387"/>
    <w:rsid w:val="007C555D"/>
    <w:rsid w:val="007D1FAA"/>
    <w:rsid w:val="007D4420"/>
    <w:rsid w:val="007E052E"/>
    <w:rsid w:val="007E0D0D"/>
    <w:rsid w:val="007E184E"/>
    <w:rsid w:val="007E6580"/>
    <w:rsid w:val="007F0764"/>
    <w:rsid w:val="00800009"/>
    <w:rsid w:val="00802BEF"/>
    <w:rsid w:val="00813ADA"/>
    <w:rsid w:val="00821F9A"/>
    <w:rsid w:val="0083462D"/>
    <w:rsid w:val="008365BB"/>
    <w:rsid w:val="00841DBE"/>
    <w:rsid w:val="00844560"/>
    <w:rsid w:val="00852400"/>
    <w:rsid w:val="008540AC"/>
    <w:rsid w:val="0086268D"/>
    <w:rsid w:val="00864B4E"/>
    <w:rsid w:val="0087506A"/>
    <w:rsid w:val="00876C61"/>
    <w:rsid w:val="0088238F"/>
    <w:rsid w:val="00886460"/>
    <w:rsid w:val="00890BD3"/>
    <w:rsid w:val="00892C94"/>
    <w:rsid w:val="0089580F"/>
    <w:rsid w:val="008A74C6"/>
    <w:rsid w:val="008A7B00"/>
    <w:rsid w:val="008A7C4C"/>
    <w:rsid w:val="008B39F8"/>
    <w:rsid w:val="008B6592"/>
    <w:rsid w:val="008C4D4C"/>
    <w:rsid w:val="008C7500"/>
    <w:rsid w:val="008D25BF"/>
    <w:rsid w:val="008D3EC7"/>
    <w:rsid w:val="008D4EB6"/>
    <w:rsid w:val="008D6735"/>
    <w:rsid w:val="008E092C"/>
    <w:rsid w:val="008E16F6"/>
    <w:rsid w:val="008E24A1"/>
    <w:rsid w:val="008E2919"/>
    <w:rsid w:val="008E5A11"/>
    <w:rsid w:val="008E6C58"/>
    <w:rsid w:val="008F2C6B"/>
    <w:rsid w:val="008F4BD2"/>
    <w:rsid w:val="008F56F1"/>
    <w:rsid w:val="008F6B05"/>
    <w:rsid w:val="00902E4F"/>
    <w:rsid w:val="00906DA9"/>
    <w:rsid w:val="00910DB4"/>
    <w:rsid w:val="00912AE6"/>
    <w:rsid w:val="0091473D"/>
    <w:rsid w:val="009152B9"/>
    <w:rsid w:val="00920684"/>
    <w:rsid w:val="00921831"/>
    <w:rsid w:val="00930045"/>
    <w:rsid w:val="0094111A"/>
    <w:rsid w:val="00945182"/>
    <w:rsid w:val="009472E5"/>
    <w:rsid w:val="00963C38"/>
    <w:rsid w:val="00976C06"/>
    <w:rsid w:val="00980206"/>
    <w:rsid w:val="00993F74"/>
    <w:rsid w:val="0099453A"/>
    <w:rsid w:val="009A3F4D"/>
    <w:rsid w:val="009A4576"/>
    <w:rsid w:val="009B40FF"/>
    <w:rsid w:val="009B5820"/>
    <w:rsid w:val="009C406C"/>
    <w:rsid w:val="009E107F"/>
    <w:rsid w:val="009F4EBD"/>
    <w:rsid w:val="00A05083"/>
    <w:rsid w:val="00A1166C"/>
    <w:rsid w:val="00A14513"/>
    <w:rsid w:val="00A235F4"/>
    <w:rsid w:val="00A36057"/>
    <w:rsid w:val="00A37032"/>
    <w:rsid w:val="00A464A2"/>
    <w:rsid w:val="00A519DC"/>
    <w:rsid w:val="00A5698F"/>
    <w:rsid w:val="00A57956"/>
    <w:rsid w:val="00A615DF"/>
    <w:rsid w:val="00A616BF"/>
    <w:rsid w:val="00A631B3"/>
    <w:rsid w:val="00A74E14"/>
    <w:rsid w:val="00A76A7E"/>
    <w:rsid w:val="00A8245C"/>
    <w:rsid w:val="00A927FB"/>
    <w:rsid w:val="00A9403A"/>
    <w:rsid w:val="00A95313"/>
    <w:rsid w:val="00A971DF"/>
    <w:rsid w:val="00AB4502"/>
    <w:rsid w:val="00AB4905"/>
    <w:rsid w:val="00AC68F1"/>
    <w:rsid w:val="00AD1A74"/>
    <w:rsid w:val="00AD42AD"/>
    <w:rsid w:val="00AD650B"/>
    <w:rsid w:val="00AE48E7"/>
    <w:rsid w:val="00AE679A"/>
    <w:rsid w:val="00AF29A6"/>
    <w:rsid w:val="00AF43EA"/>
    <w:rsid w:val="00AF7922"/>
    <w:rsid w:val="00B00276"/>
    <w:rsid w:val="00B048F2"/>
    <w:rsid w:val="00B050B5"/>
    <w:rsid w:val="00B154FD"/>
    <w:rsid w:val="00B16823"/>
    <w:rsid w:val="00B16D98"/>
    <w:rsid w:val="00B243A4"/>
    <w:rsid w:val="00B313E0"/>
    <w:rsid w:val="00B33E4B"/>
    <w:rsid w:val="00B344D1"/>
    <w:rsid w:val="00B36728"/>
    <w:rsid w:val="00B42889"/>
    <w:rsid w:val="00B44BE4"/>
    <w:rsid w:val="00B460B3"/>
    <w:rsid w:val="00B56EF0"/>
    <w:rsid w:val="00B62C5E"/>
    <w:rsid w:val="00B64946"/>
    <w:rsid w:val="00B7220D"/>
    <w:rsid w:val="00B96900"/>
    <w:rsid w:val="00BA4030"/>
    <w:rsid w:val="00BA65A0"/>
    <w:rsid w:val="00BB4FE6"/>
    <w:rsid w:val="00BB7982"/>
    <w:rsid w:val="00BB7D01"/>
    <w:rsid w:val="00BC04D4"/>
    <w:rsid w:val="00BD2C48"/>
    <w:rsid w:val="00BD4A3B"/>
    <w:rsid w:val="00BD5321"/>
    <w:rsid w:val="00BD7274"/>
    <w:rsid w:val="00BF317F"/>
    <w:rsid w:val="00BF5B4F"/>
    <w:rsid w:val="00C01DD8"/>
    <w:rsid w:val="00C01EB3"/>
    <w:rsid w:val="00C030BF"/>
    <w:rsid w:val="00C2093E"/>
    <w:rsid w:val="00C31AAE"/>
    <w:rsid w:val="00C32284"/>
    <w:rsid w:val="00C324D7"/>
    <w:rsid w:val="00C34125"/>
    <w:rsid w:val="00C37794"/>
    <w:rsid w:val="00C415B3"/>
    <w:rsid w:val="00C42A63"/>
    <w:rsid w:val="00C44657"/>
    <w:rsid w:val="00C44AF4"/>
    <w:rsid w:val="00C52128"/>
    <w:rsid w:val="00C530E7"/>
    <w:rsid w:val="00C61721"/>
    <w:rsid w:val="00C74B47"/>
    <w:rsid w:val="00C83CBF"/>
    <w:rsid w:val="00C96AD1"/>
    <w:rsid w:val="00CA2C13"/>
    <w:rsid w:val="00CA4885"/>
    <w:rsid w:val="00CA5ABA"/>
    <w:rsid w:val="00CA7807"/>
    <w:rsid w:val="00CB36F5"/>
    <w:rsid w:val="00CC6203"/>
    <w:rsid w:val="00CC6DDB"/>
    <w:rsid w:val="00CD776C"/>
    <w:rsid w:val="00CE02CB"/>
    <w:rsid w:val="00CE6F9C"/>
    <w:rsid w:val="00CE7D61"/>
    <w:rsid w:val="00CF093A"/>
    <w:rsid w:val="00D00F9D"/>
    <w:rsid w:val="00D03174"/>
    <w:rsid w:val="00D129C0"/>
    <w:rsid w:val="00D15A4B"/>
    <w:rsid w:val="00D22254"/>
    <w:rsid w:val="00D27BCB"/>
    <w:rsid w:val="00D30606"/>
    <w:rsid w:val="00D33075"/>
    <w:rsid w:val="00D33276"/>
    <w:rsid w:val="00D35A04"/>
    <w:rsid w:val="00D433B0"/>
    <w:rsid w:val="00D474B1"/>
    <w:rsid w:val="00D4788C"/>
    <w:rsid w:val="00D52D09"/>
    <w:rsid w:val="00D55759"/>
    <w:rsid w:val="00D56636"/>
    <w:rsid w:val="00D669F7"/>
    <w:rsid w:val="00D72D85"/>
    <w:rsid w:val="00D734C9"/>
    <w:rsid w:val="00D737EB"/>
    <w:rsid w:val="00D73DC4"/>
    <w:rsid w:val="00D76648"/>
    <w:rsid w:val="00D9450F"/>
    <w:rsid w:val="00D97480"/>
    <w:rsid w:val="00DA0A88"/>
    <w:rsid w:val="00DA5B15"/>
    <w:rsid w:val="00DA7842"/>
    <w:rsid w:val="00DB5767"/>
    <w:rsid w:val="00DB6F61"/>
    <w:rsid w:val="00DC2ABB"/>
    <w:rsid w:val="00DD20F6"/>
    <w:rsid w:val="00DD23B8"/>
    <w:rsid w:val="00DD565F"/>
    <w:rsid w:val="00E14CA9"/>
    <w:rsid w:val="00E17858"/>
    <w:rsid w:val="00E21CBC"/>
    <w:rsid w:val="00E21ED5"/>
    <w:rsid w:val="00E233CF"/>
    <w:rsid w:val="00E3011D"/>
    <w:rsid w:val="00E30D69"/>
    <w:rsid w:val="00E3165E"/>
    <w:rsid w:val="00E32CC3"/>
    <w:rsid w:val="00E4447B"/>
    <w:rsid w:val="00E517B6"/>
    <w:rsid w:val="00E550DD"/>
    <w:rsid w:val="00E6212B"/>
    <w:rsid w:val="00E6469D"/>
    <w:rsid w:val="00E81F82"/>
    <w:rsid w:val="00E96D08"/>
    <w:rsid w:val="00EA5072"/>
    <w:rsid w:val="00EA7E0D"/>
    <w:rsid w:val="00EB0AD1"/>
    <w:rsid w:val="00EC1198"/>
    <w:rsid w:val="00EC1DFB"/>
    <w:rsid w:val="00EC4DF6"/>
    <w:rsid w:val="00EC65A3"/>
    <w:rsid w:val="00EC73FE"/>
    <w:rsid w:val="00ED47B4"/>
    <w:rsid w:val="00ED4FB0"/>
    <w:rsid w:val="00ED5E85"/>
    <w:rsid w:val="00EE30CD"/>
    <w:rsid w:val="00EE472D"/>
    <w:rsid w:val="00EF2F33"/>
    <w:rsid w:val="00F06AEB"/>
    <w:rsid w:val="00F133FF"/>
    <w:rsid w:val="00F15A0D"/>
    <w:rsid w:val="00F16723"/>
    <w:rsid w:val="00F16C9F"/>
    <w:rsid w:val="00F267A5"/>
    <w:rsid w:val="00F26C8A"/>
    <w:rsid w:val="00F26F22"/>
    <w:rsid w:val="00F301F7"/>
    <w:rsid w:val="00F47883"/>
    <w:rsid w:val="00F55225"/>
    <w:rsid w:val="00F5523E"/>
    <w:rsid w:val="00F579C8"/>
    <w:rsid w:val="00F604C5"/>
    <w:rsid w:val="00F63954"/>
    <w:rsid w:val="00F64AEC"/>
    <w:rsid w:val="00F70481"/>
    <w:rsid w:val="00F727E3"/>
    <w:rsid w:val="00F73D31"/>
    <w:rsid w:val="00F7655C"/>
    <w:rsid w:val="00F80F8F"/>
    <w:rsid w:val="00F91263"/>
    <w:rsid w:val="00FA4E2A"/>
    <w:rsid w:val="00FB77C5"/>
    <w:rsid w:val="00FC100E"/>
    <w:rsid w:val="00FC3345"/>
    <w:rsid w:val="00FC5D53"/>
    <w:rsid w:val="00FC5FFA"/>
    <w:rsid w:val="00FD0BE9"/>
    <w:rsid w:val="00FE0DB1"/>
    <w:rsid w:val="00FE3FC2"/>
    <w:rsid w:val="00FF0980"/>
    <w:rsid w:val="00FF6DA0"/>
    <w:rsid w:val="023B6BC5"/>
    <w:rsid w:val="04926F71"/>
    <w:rsid w:val="058C7E64"/>
    <w:rsid w:val="091A7535"/>
    <w:rsid w:val="0A156E70"/>
    <w:rsid w:val="11DC1032"/>
    <w:rsid w:val="14581343"/>
    <w:rsid w:val="177F4EBD"/>
    <w:rsid w:val="1DB0300D"/>
    <w:rsid w:val="1E195BB5"/>
    <w:rsid w:val="1F456E4A"/>
    <w:rsid w:val="208837D1"/>
    <w:rsid w:val="21737DD1"/>
    <w:rsid w:val="21751354"/>
    <w:rsid w:val="21921DE7"/>
    <w:rsid w:val="22031056"/>
    <w:rsid w:val="2A875937"/>
    <w:rsid w:val="2D261906"/>
    <w:rsid w:val="35D73F34"/>
    <w:rsid w:val="38433B03"/>
    <w:rsid w:val="38C07096"/>
    <w:rsid w:val="393D67A4"/>
    <w:rsid w:val="3AB977A7"/>
    <w:rsid w:val="3DA94DBC"/>
    <w:rsid w:val="3E1B331A"/>
    <w:rsid w:val="3FB13A48"/>
    <w:rsid w:val="417C1A1A"/>
    <w:rsid w:val="4C2C5C3F"/>
    <w:rsid w:val="4DB66703"/>
    <w:rsid w:val="560E70A6"/>
    <w:rsid w:val="57AE2FFE"/>
    <w:rsid w:val="580449F9"/>
    <w:rsid w:val="5BA72335"/>
    <w:rsid w:val="5E4417AD"/>
    <w:rsid w:val="5F5E3417"/>
    <w:rsid w:val="60F65306"/>
    <w:rsid w:val="626657C1"/>
    <w:rsid w:val="62C47C51"/>
    <w:rsid w:val="6B24276E"/>
    <w:rsid w:val="6DE92A20"/>
    <w:rsid w:val="6E6C4166"/>
    <w:rsid w:val="72135D18"/>
    <w:rsid w:val="72975778"/>
    <w:rsid w:val="75DA6D5C"/>
    <w:rsid w:val="762C7180"/>
    <w:rsid w:val="77766103"/>
    <w:rsid w:val="7857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F2CC33"/>
  <w15:docId w15:val="{C040955B-739A-43D0-B4B8-EB978ECC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 w:cs="Courier New"/>
      <w:szCs w:val="21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a8">
    <w:name w:val="页眉 字符"/>
    <w:basedOn w:val="a0"/>
    <w:link w:val="a7"/>
    <w:qFormat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Calibri" w:hAnsi="Calibri"/>
      <w:kern w:val="2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8108E-34FE-47A3-A477-9D3799F6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ui ma</cp:lastModifiedBy>
  <cp:revision>27</cp:revision>
  <dcterms:created xsi:type="dcterms:W3CDTF">2024-05-16T06:22:00Z</dcterms:created>
  <dcterms:modified xsi:type="dcterms:W3CDTF">2026-05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C486ACADBA4404F93AB37AC19DEE7DB_12</vt:lpwstr>
  </property>
</Properties>
</file>